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8F" w:rsidRDefault="00A004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8C6A8" wp14:editId="5A9A1FCE">
                <wp:simplePos x="0" y="0"/>
                <wp:positionH relativeFrom="column">
                  <wp:posOffset>2533650</wp:posOffset>
                </wp:positionH>
                <wp:positionV relativeFrom="paragraph">
                  <wp:posOffset>3390900</wp:posOffset>
                </wp:positionV>
                <wp:extent cx="552450" cy="466725"/>
                <wp:effectExtent l="19050" t="1905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99.5pt;margin-top:267pt;width:43.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" fillcolor="#dbe5f1 [660]" strokecolor="black [3213]" strokeweight="2.25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A823A" wp14:editId="6392D338">
                <wp:simplePos x="0" y="0"/>
                <wp:positionH relativeFrom="column">
                  <wp:posOffset>2533650</wp:posOffset>
                </wp:positionH>
                <wp:positionV relativeFrom="paragraph">
                  <wp:posOffset>-5472430</wp:posOffset>
                </wp:positionV>
                <wp:extent cx="552450" cy="4667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-430.9pt" to="243pt,-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DF7C5" wp14:editId="1CD6EDAD">
                <wp:simplePos x="0" y="0"/>
                <wp:positionH relativeFrom="column">
                  <wp:posOffset>2533650</wp:posOffset>
                </wp:positionH>
                <wp:positionV relativeFrom="paragraph">
                  <wp:posOffset>-5472430</wp:posOffset>
                </wp:positionV>
                <wp:extent cx="552450" cy="4667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-430.9pt" to="243pt,-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" strokecolor="black [3213]"/>
            </w:pict>
          </mc:Fallback>
        </mc:AlternateContent>
      </w:r>
      <w:r w:rsidR="009F6C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7DA42" wp14:editId="1D9CF417">
                <wp:simplePos x="0" y="0"/>
                <wp:positionH relativeFrom="column">
                  <wp:posOffset>2600325</wp:posOffset>
                </wp:positionH>
                <wp:positionV relativeFrom="paragraph">
                  <wp:posOffset>-8549005</wp:posOffset>
                </wp:positionV>
                <wp:extent cx="571500" cy="438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-673.15pt" to="249.75pt,-6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" strokecolor="black [3213]"/>
            </w:pict>
          </mc:Fallback>
        </mc:AlternateContent>
      </w:r>
      <w:r w:rsidR="009F6C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CCF3A" wp14:editId="02B6B8BE">
                <wp:simplePos x="0" y="0"/>
                <wp:positionH relativeFrom="column">
                  <wp:posOffset>2600325</wp:posOffset>
                </wp:positionH>
                <wp:positionV relativeFrom="paragraph">
                  <wp:posOffset>-8549005</wp:posOffset>
                </wp:positionV>
                <wp:extent cx="571500" cy="485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-673.15pt" to="249.75pt,-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" strokecolor="black [3213]"/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7D7A" wp14:editId="70C7659E">
                <wp:simplePos x="0" y="0"/>
                <wp:positionH relativeFrom="column">
                  <wp:posOffset>1095375</wp:posOffset>
                </wp:positionH>
                <wp:positionV relativeFrom="paragraph">
                  <wp:posOffset>-6396355</wp:posOffset>
                </wp:positionV>
                <wp:extent cx="3352800" cy="4800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0406" w:rsidRDefault="009E0406" w:rsidP="009E0406">
                            <w:pPr>
                              <w:jc w:val="center"/>
                            </w:pPr>
                            <w:r>
                              <w:t xml:space="preserve">BODY </w:t>
                            </w:r>
                          </w:p>
                          <w:p w:rsidR="009E0406" w:rsidRDefault="009E0406" w:rsidP="00C03364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  <w:p w:rsidR="00C03364" w:rsidRDefault="00A00462" w:rsidP="00A00462">
                            <w:pPr>
                              <w:jc w:val="center"/>
                            </w:pPr>
                            <w:r>
                              <w:t>Image.jpg</w:t>
                            </w:r>
                          </w:p>
                          <w:p w:rsidR="00A00462" w:rsidRDefault="00A00462" w:rsidP="009E040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A00462" w:rsidRDefault="00A00462" w:rsidP="009E0406">
                            <w:pPr>
                              <w:jc w:val="center"/>
                            </w:pPr>
                          </w:p>
                          <w:p w:rsidR="00C03364" w:rsidRDefault="00C03364" w:rsidP="009E0406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  <w:p w:rsidR="00C03364" w:rsidRDefault="00C03364" w:rsidP="009E0406">
                            <w:pPr>
                              <w:jc w:val="center"/>
                            </w:pPr>
                            <w:r>
                              <w:t xml:space="preserve">Table </w:t>
                            </w:r>
                          </w:p>
                          <w:p w:rsidR="009E0406" w:rsidRDefault="009E0406" w:rsidP="009E0406">
                            <w:pPr>
                              <w:jc w:val="center"/>
                            </w:pPr>
                            <w:r>
                              <w:t xml:space="preserve">External Links </w:t>
                            </w:r>
                          </w:p>
                          <w:p w:rsidR="009E0406" w:rsidRDefault="009E0406" w:rsidP="009E0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25pt;margin-top:-503.65pt;width:264pt;height:3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" filled="f" strokeweight=".5pt">
                <v:textbox>
                  <w:txbxContent>
                    <w:p w:rsidR="009E0406" w:rsidRDefault="009E0406" w:rsidP="009E0406">
                      <w:pPr>
                        <w:jc w:val="center"/>
                      </w:pPr>
                      <w:r>
                        <w:t xml:space="preserve">BODY </w:t>
                      </w:r>
                    </w:p>
                    <w:p w:rsidR="009E0406" w:rsidRDefault="009E0406" w:rsidP="00C03364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  <w:p w:rsidR="00C03364" w:rsidRDefault="00A00462" w:rsidP="00A00462">
                      <w:pPr>
                        <w:jc w:val="center"/>
                      </w:pPr>
                      <w:r>
                        <w:t>Image.jpg</w:t>
                      </w:r>
                    </w:p>
                    <w:p w:rsidR="00A00462" w:rsidRDefault="00A00462" w:rsidP="009E040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A00462" w:rsidRDefault="00A00462" w:rsidP="009E0406">
                      <w:pPr>
                        <w:jc w:val="center"/>
                      </w:pPr>
                    </w:p>
                    <w:p w:rsidR="00C03364" w:rsidRDefault="00C03364" w:rsidP="009E0406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  <w:p w:rsidR="00C03364" w:rsidRDefault="00C03364" w:rsidP="009E0406">
                      <w:pPr>
                        <w:jc w:val="center"/>
                      </w:pPr>
                      <w:r>
                        <w:t xml:space="preserve">Table </w:t>
                      </w:r>
                    </w:p>
                    <w:p w:rsidR="009E0406" w:rsidRDefault="009E0406" w:rsidP="009E0406">
                      <w:pPr>
                        <w:jc w:val="center"/>
                      </w:pPr>
                      <w:r>
                        <w:t xml:space="preserve">External Links </w:t>
                      </w:r>
                    </w:p>
                    <w:p w:rsidR="009E0406" w:rsidRDefault="009E0406" w:rsidP="009E0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7DEFB" wp14:editId="4AB20B90">
                <wp:simplePos x="0" y="0"/>
                <wp:positionH relativeFrom="column">
                  <wp:posOffset>4610100</wp:posOffset>
                </wp:positionH>
                <wp:positionV relativeFrom="paragraph">
                  <wp:posOffset>-4119880</wp:posOffset>
                </wp:positionV>
                <wp:extent cx="1085850" cy="581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EB324D">
                            <w:r>
                              <w:t>Light Brow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3pt;margin-top:-324.4pt;width:85.5pt;height:4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" fillcolor="white [3201]" stroked="f" strokeweight=".5pt">
                <v:textbox>
                  <w:txbxContent>
                    <w:p w:rsidR="00EB324D" w:rsidRDefault="00EB324D">
                      <w:r>
                        <w:t>Light Brown background</w:t>
                      </w:r>
                    </w:p>
                  </w:txbxContent>
                </v:textbox>
              </v:shape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27EFC" wp14:editId="627E640F">
                <wp:simplePos x="0" y="0"/>
                <wp:positionH relativeFrom="column">
                  <wp:posOffset>28575</wp:posOffset>
                </wp:positionH>
                <wp:positionV relativeFrom="paragraph">
                  <wp:posOffset>-4034155</wp:posOffset>
                </wp:positionV>
                <wp:extent cx="15906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EB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.25pt;margin-top:-317.65pt;width:125.25pt;height:28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yglgIAALkFAAAOAAAAZHJzL2Uyb0RvYy54bWysVE1v2zAMvQ/YfxB0X52kTboE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" fillcolor="white [3201]" strokeweight=".5pt">
                <v:textbox>
                  <w:txbxContent>
                    <w:p w:rsidR="00EB324D" w:rsidRDefault="00EB324D"/>
                  </w:txbxContent>
                </v:textbox>
              </v:shape>
            </w:pict>
          </mc:Fallback>
        </mc:AlternateContent>
      </w:r>
      <w:r w:rsidR="00967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114C6" wp14:editId="3AA6C307">
                <wp:simplePos x="0" y="0"/>
                <wp:positionH relativeFrom="column">
                  <wp:posOffset>-28575</wp:posOffset>
                </wp:positionH>
                <wp:positionV relativeFrom="paragraph">
                  <wp:posOffset>1447800</wp:posOffset>
                </wp:positionV>
                <wp:extent cx="5819775" cy="762000"/>
                <wp:effectExtent l="0" t="0" r="28575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114pt;width:45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" fillcolor="white [3201]" strokecolor="black [3213]" strokeweight="2pt">
                <w10:wrap type="square"/>
              </v:rect>
            </w:pict>
          </mc:Fallback>
        </mc:AlternateContent>
      </w:r>
      <w:r w:rsidR="00967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A7E1" wp14:editId="23F92F64">
                <wp:simplePos x="0" y="0"/>
                <wp:positionH relativeFrom="column">
                  <wp:posOffset>561975</wp:posOffset>
                </wp:positionH>
                <wp:positionV relativeFrom="paragraph">
                  <wp:posOffset>-7329805</wp:posOffset>
                </wp:positionV>
                <wp:extent cx="490537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85" w:rsidRDefault="009E0406" w:rsidP="0096758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Navigation </w:t>
                            </w:r>
                          </w:p>
                          <w:p w:rsidR="00967585" w:rsidRDefault="004410DB" w:rsidP="00967585">
                            <w:pPr>
                              <w:pStyle w:val="NoSpacing"/>
                              <w:jc w:val="center"/>
                            </w:pPr>
                            <w:r>
                              <w:t>About –</w:t>
                            </w:r>
                            <w:r w:rsidR="00967585">
                              <w:t xml:space="preserve"> Font 18</w:t>
                            </w:r>
                            <w:r>
                              <w:t xml:space="preserve"> Black</w:t>
                            </w:r>
                          </w:p>
                          <w:p w:rsidR="00967585" w:rsidRDefault="00967585" w:rsidP="0096758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hort Paragraph  </w:t>
                            </w:r>
                          </w:p>
                          <w:p w:rsidR="00967585" w:rsidRDefault="00967585" w:rsidP="00967585">
                            <w:pPr>
                              <w:pStyle w:val="NoSpacing"/>
                            </w:pPr>
                          </w:p>
                          <w:p w:rsidR="00967585" w:rsidRDefault="00967585" w:rsidP="004410DB">
                            <w:pPr>
                              <w:jc w:val="center"/>
                            </w:pPr>
                          </w:p>
                          <w:p w:rsidR="00967585" w:rsidRDefault="00967585" w:rsidP="004410DB">
                            <w:pPr>
                              <w:jc w:val="center"/>
                            </w:pP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.25pt;margin-top:-577.15pt;width:386.2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" fillcolor="white [3201]" strokeweight=".5pt">
                <v:textbox>
                  <w:txbxContent>
                    <w:p w:rsidR="00967585" w:rsidRDefault="009E0406" w:rsidP="00967585">
                      <w:pPr>
                        <w:pStyle w:val="NoSpacing"/>
                        <w:jc w:val="center"/>
                      </w:pPr>
                      <w:r>
                        <w:t xml:space="preserve">Navigation </w:t>
                      </w:r>
                    </w:p>
                    <w:p w:rsidR="00967585" w:rsidRDefault="004410DB" w:rsidP="00967585">
                      <w:pPr>
                        <w:pStyle w:val="NoSpacing"/>
                        <w:jc w:val="center"/>
                      </w:pPr>
                      <w:r>
                        <w:t>About –</w:t>
                      </w:r>
                      <w:r w:rsidR="00967585">
                        <w:t xml:space="preserve"> Font 18</w:t>
                      </w:r>
                      <w:r>
                        <w:t xml:space="preserve"> Black</w:t>
                      </w:r>
                    </w:p>
                    <w:p w:rsidR="00967585" w:rsidRDefault="00967585" w:rsidP="00967585">
                      <w:pPr>
                        <w:pStyle w:val="NoSpacing"/>
                        <w:jc w:val="center"/>
                      </w:pPr>
                      <w:r>
                        <w:t xml:space="preserve">Short Paragraph  </w:t>
                      </w:r>
                    </w:p>
                    <w:p w:rsidR="00967585" w:rsidRDefault="00967585" w:rsidP="00967585">
                      <w:pPr>
                        <w:pStyle w:val="NoSpacing"/>
                      </w:pPr>
                    </w:p>
                    <w:p w:rsidR="00967585" w:rsidRDefault="00967585" w:rsidP="004410DB">
                      <w:pPr>
                        <w:jc w:val="center"/>
                      </w:pPr>
                    </w:p>
                    <w:p w:rsidR="00967585" w:rsidRDefault="00967585" w:rsidP="004410DB">
                      <w:pPr>
                        <w:jc w:val="center"/>
                      </w:pPr>
                    </w:p>
                    <w:p w:rsidR="004410DB" w:rsidRDefault="004410DB" w:rsidP="00441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1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E233" wp14:editId="5C419452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5819775" cy="133350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85" w:rsidRDefault="00967585" w:rsidP="00967585">
                            <w:pPr>
                              <w:jc w:val="center"/>
                            </w:pPr>
                            <w:r>
                              <w:t>HEADER 1</w:t>
                            </w:r>
                          </w:p>
                          <w:p w:rsidR="00C12083" w:rsidRDefault="00C12083" w:rsidP="00967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1500" cy="485775"/>
                                  <wp:effectExtent l="19050" t="19050" r="19050" b="285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585" w:rsidRDefault="00C12083" w:rsidP="004410DB">
                            <w:pPr>
                              <w:jc w:val="center"/>
                            </w:pPr>
                            <w:r>
                              <w:t>Image.jpg</w:t>
                            </w:r>
                            <w:r w:rsidR="00967585">
                              <w:t xml:space="preserve">– Size? Centre Alignment </w:t>
                            </w: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  <w:r>
                              <w:t>Header – Text -Font 24 –</w:t>
                            </w:r>
                            <w:proofErr w:type="gramStart"/>
                            <w:r w:rsidR="00967585">
                              <w:t xml:space="preserve">Black </w:t>
                            </w:r>
                            <w:r>
                              <w:t xml:space="preserve"> </w:t>
                            </w:r>
                            <w:r w:rsidR="00967585">
                              <w:t>–</w:t>
                            </w:r>
                            <w:proofErr w:type="gramEnd"/>
                            <w:r w:rsidR="00967585">
                              <w:t xml:space="preserve"> Bold - Centre Alignment</w:t>
                            </w: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2.25pt;margin-top:-5.25pt;width:458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" fillcolor="white [3201]" strokecolor="black [3213]" strokeweight="2pt">
                <v:textbox>
                  <w:txbxContent>
                    <w:p w:rsidR="00967585" w:rsidRDefault="00967585" w:rsidP="00967585">
                      <w:pPr>
                        <w:jc w:val="center"/>
                      </w:pPr>
                      <w:r>
                        <w:t>HEADER 1</w:t>
                      </w:r>
                    </w:p>
                    <w:p w:rsidR="00C12083" w:rsidRDefault="00C12083" w:rsidP="009675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1500" cy="485775"/>
                            <wp:effectExtent l="19050" t="19050" r="19050" b="285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585" w:rsidRDefault="00C12083" w:rsidP="004410DB">
                      <w:pPr>
                        <w:jc w:val="center"/>
                      </w:pPr>
                      <w:r>
                        <w:t>Image.jpg</w:t>
                      </w:r>
                      <w:r w:rsidR="00967585">
                        <w:t xml:space="preserve">– Size? Centre Alignment </w:t>
                      </w:r>
                    </w:p>
                    <w:p w:rsidR="004410DB" w:rsidRDefault="004410DB" w:rsidP="004410DB">
                      <w:pPr>
                        <w:jc w:val="center"/>
                      </w:pPr>
                      <w:r>
                        <w:t>Header – Text -Font 24 –</w:t>
                      </w:r>
                      <w:proofErr w:type="gramStart"/>
                      <w:r w:rsidR="00967585">
                        <w:t xml:space="preserve">Black </w:t>
                      </w:r>
                      <w:r>
                        <w:t xml:space="preserve"> </w:t>
                      </w:r>
                      <w:r w:rsidR="00967585">
                        <w:t>–</w:t>
                      </w:r>
                      <w:proofErr w:type="gramEnd"/>
                      <w:r w:rsidR="00967585">
                        <w:t xml:space="preserve"> Bold - Centre Alignment</w:t>
                      </w:r>
                    </w:p>
                    <w:p w:rsidR="004410DB" w:rsidRDefault="004410DB" w:rsidP="004410D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3E6CD" wp14:editId="741A3E94">
                <wp:simplePos x="0" y="0"/>
                <wp:positionH relativeFrom="column">
                  <wp:posOffset>514350</wp:posOffset>
                </wp:positionH>
                <wp:positionV relativeFrom="paragraph">
                  <wp:posOffset>-452755</wp:posOffset>
                </wp:positionV>
                <wp:extent cx="495300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A1" w:rsidRDefault="00C371A1">
                            <w:r>
                              <w:t xml:space="preserve">Footer – Copy right – Font 12 – Colour - Dark Brown </w:t>
                            </w:r>
                          </w:p>
                          <w:p w:rsidR="00C371A1" w:rsidRDefault="00C371A1">
                            <w:r>
                              <w:t xml:space="preserve">Contact information </w:t>
                            </w:r>
                            <w:r w:rsidR="00B62256">
                              <w:t>– Font 12 –Colour- Dark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40.5pt;margin-top:-35.65pt;width:390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" fillcolor="white [3201]" strokeweight=".5pt">
                <v:textbox>
                  <w:txbxContent>
                    <w:p w:rsidR="00C371A1" w:rsidRDefault="00C371A1">
                      <w:r>
                        <w:t>Footer – Copy right – Font 12 – Col</w:t>
                      </w:r>
                      <w:bookmarkStart w:id="1" w:name="_GoBack"/>
                      <w:r>
                        <w:t xml:space="preserve">our - Dark Brown </w:t>
                      </w:r>
                    </w:p>
                    <w:p w:rsidR="00C371A1" w:rsidRDefault="00C371A1">
                      <w:r>
                        <w:t xml:space="preserve">Contact information </w:t>
                      </w:r>
                      <w:r w:rsidR="00B62256">
                        <w:t>– Font 12 –Colour- Dark Brow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FBA7D" wp14:editId="7B0217A9">
                <wp:simplePos x="0" y="0"/>
                <wp:positionH relativeFrom="column">
                  <wp:posOffset>-28575</wp:posOffset>
                </wp:positionH>
                <wp:positionV relativeFrom="paragraph">
                  <wp:posOffset>8220075</wp:posOffset>
                </wp:positionV>
                <wp:extent cx="5819775" cy="971550"/>
                <wp:effectExtent l="0" t="0" r="2857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25pt;margin-top:647.25pt;width:458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" fillcolor="white [3201]" strokecolor="black [3213]" strokeweight="2pt">
                <w10:wrap type="square"/>
              </v:rect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2828D" wp14:editId="33570C60">
                <wp:simplePos x="0" y="0"/>
                <wp:positionH relativeFrom="column">
                  <wp:posOffset>-28575</wp:posOffset>
                </wp:positionH>
                <wp:positionV relativeFrom="paragraph">
                  <wp:posOffset>2314575</wp:posOffset>
                </wp:positionV>
                <wp:extent cx="5819775" cy="55245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9E0406" w:rsidP="00EB324D">
                            <w:pPr>
                              <w:pStyle w:val="NoSpacing"/>
                            </w:pPr>
                            <w:r>
                              <w:t>Light brown</w:t>
                            </w:r>
                          </w:p>
                          <w:p w:rsidR="009E0406" w:rsidRDefault="004F59AF" w:rsidP="00EB324D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backgr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margin-left:-2.25pt;margin-top:182.25pt;width:458.25pt;height:4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" fillcolor="white [3201]" strokecolor="black [3213]" strokeweight="2pt">
                <v:textbox>
                  <w:txbxContent>
                    <w:p w:rsidR="00EB324D" w:rsidRDefault="009E0406" w:rsidP="00EB324D">
                      <w:pPr>
                        <w:pStyle w:val="NoSpacing"/>
                      </w:pPr>
                      <w:r>
                        <w:t>Light brown</w:t>
                      </w:r>
                    </w:p>
                    <w:p w:rsidR="009E0406" w:rsidRDefault="004F59AF" w:rsidP="00EB324D">
                      <w:pPr>
                        <w:pStyle w:val="NoSpacing"/>
                      </w:pPr>
                      <w:r>
                        <w:t xml:space="preserve"> </w:t>
                      </w:r>
                      <w:proofErr w:type="gramStart"/>
                      <w:r>
                        <w:t>background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F6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5"/>
    <w:rsid w:val="00094C5A"/>
    <w:rsid w:val="004410DB"/>
    <w:rsid w:val="004F59AF"/>
    <w:rsid w:val="00672135"/>
    <w:rsid w:val="007577A1"/>
    <w:rsid w:val="007865E0"/>
    <w:rsid w:val="007F4458"/>
    <w:rsid w:val="00817E9C"/>
    <w:rsid w:val="00967585"/>
    <w:rsid w:val="009E0406"/>
    <w:rsid w:val="009F6C4E"/>
    <w:rsid w:val="00A00462"/>
    <w:rsid w:val="00B62256"/>
    <w:rsid w:val="00C03364"/>
    <w:rsid w:val="00C12083"/>
    <w:rsid w:val="00C371A1"/>
    <w:rsid w:val="00CD3812"/>
    <w:rsid w:val="00D75491"/>
    <w:rsid w:val="00E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604E-E715-48F8-B461-1E4FB3E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non</cp:lastModifiedBy>
  <cp:revision>11</cp:revision>
  <dcterms:created xsi:type="dcterms:W3CDTF">2021-12-12T15:01:00Z</dcterms:created>
  <dcterms:modified xsi:type="dcterms:W3CDTF">2021-12-12T17:01:00Z</dcterms:modified>
</cp:coreProperties>
</file>